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3B" w:rsidRPr="002332F4" w:rsidRDefault="009E393B" w:rsidP="00750AD7">
      <w:pPr>
        <w:pStyle w:val="12"/>
        <w:wordWrap w:val="0"/>
        <w:spacing w:line="400" w:lineRule="exact"/>
        <w:ind w:left="480" w:right="-54"/>
        <w:jc w:val="right"/>
        <w:rPr>
          <w:rFonts w:eastAsia="新細明體"/>
          <w:u w:val="single"/>
        </w:rPr>
      </w:pPr>
      <w:bookmarkStart w:id="0" w:name="_GoBack"/>
      <w:bookmarkEnd w:id="0"/>
      <w:r w:rsidRPr="002332F4">
        <w:rPr>
          <w:rFonts w:eastAsia="新細明體" w:hAnsi="新細明體"/>
          <w:u w:val="single"/>
        </w:rPr>
        <w:t>附件</w:t>
      </w:r>
      <w:r w:rsidR="00FE5E32">
        <w:rPr>
          <w:rFonts w:eastAsia="新細明體"/>
          <w:u w:val="single"/>
        </w:rPr>
        <w:t>I</w:t>
      </w:r>
    </w:p>
    <w:p w:rsidR="00066F64" w:rsidRPr="002332F4" w:rsidRDefault="00732C3B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rFonts w:hAnsi="新細明體"/>
          <w:spacing w:val="30"/>
          <w:kern w:val="0"/>
          <w:szCs w:val="20"/>
        </w:rPr>
        <w:t>致</w:t>
      </w:r>
      <w:r w:rsidRPr="002332F4">
        <w:rPr>
          <w:spacing w:val="30"/>
          <w:kern w:val="0"/>
          <w:szCs w:val="20"/>
        </w:rPr>
        <w:t>:</w:t>
      </w: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="00066F64" w:rsidRPr="002332F4">
        <w:rPr>
          <w:rFonts w:hAnsi="新細明體"/>
          <w:spacing w:val="30"/>
          <w:kern w:val="0"/>
          <w:szCs w:val="20"/>
        </w:rPr>
        <w:t>婦女事務委員會秘書處</w:t>
      </w:r>
    </w:p>
    <w:p w:rsidR="00066F64" w:rsidRPr="002332F4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Pr="002332F4">
        <w:rPr>
          <w:rFonts w:hAnsi="新細明體"/>
          <w:spacing w:val="30"/>
          <w:kern w:val="0"/>
          <w:szCs w:val="20"/>
        </w:rPr>
        <w:t>香港添馬添美道</w:t>
      </w:r>
      <w:r w:rsidRPr="002332F4">
        <w:rPr>
          <w:spacing w:val="30"/>
          <w:kern w:val="0"/>
          <w:szCs w:val="20"/>
        </w:rPr>
        <w:t>2</w:t>
      </w:r>
      <w:r w:rsidRPr="002332F4">
        <w:rPr>
          <w:rFonts w:hAnsi="新細明體"/>
          <w:spacing w:val="30"/>
          <w:kern w:val="0"/>
          <w:szCs w:val="20"/>
        </w:rPr>
        <w:t>號</w:t>
      </w:r>
    </w:p>
    <w:p w:rsidR="00066F64" w:rsidRPr="002332F4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Pr="002332F4">
        <w:rPr>
          <w:rFonts w:hAnsi="新細明體"/>
          <w:spacing w:val="30"/>
          <w:kern w:val="0"/>
          <w:szCs w:val="20"/>
        </w:rPr>
        <w:t>政府總部西翼十</w:t>
      </w:r>
      <w:r w:rsidR="00A7226B">
        <w:rPr>
          <w:rFonts w:hAnsi="新細明體" w:hint="eastAsia"/>
          <w:spacing w:val="30"/>
          <w:kern w:val="0"/>
          <w:szCs w:val="20"/>
          <w:lang w:eastAsia="zh-HK"/>
        </w:rPr>
        <w:t>二</w:t>
      </w:r>
      <w:r w:rsidRPr="002332F4">
        <w:rPr>
          <w:rFonts w:hAnsi="新細明體"/>
          <w:spacing w:val="30"/>
          <w:kern w:val="0"/>
          <w:szCs w:val="20"/>
        </w:rPr>
        <w:t>樓</w:t>
      </w:r>
    </w:p>
    <w:p w:rsidR="00066F64" w:rsidRPr="002332F4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  <w:t>(</w:t>
      </w:r>
      <w:r w:rsidRPr="002332F4">
        <w:rPr>
          <w:rFonts w:hAnsi="新細明體"/>
          <w:spacing w:val="30"/>
          <w:kern w:val="0"/>
          <w:szCs w:val="20"/>
        </w:rPr>
        <w:t>傳真：</w:t>
      </w:r>
      <w:r w:rsidR="00A7226B">
        <w:rPr>
          <w:rFonts w:hint="eastAsia"/>
          <w:spacing w:val="30"/>
          <w:kern w:val="0"/>
          <w:szCs w:val="20"/>
        </w:rPr>
        <w:t>2591</w:t>
      </w:r>
      <w:r w:rsidR="00A7226B">
        <w:rPr>
          <w:spacing w:val="30"/>
          <w:kern w:val="0"/>
          <w:szCs w:val="20"/>
        </w:rPr>
        <w:t xml:space="preserve"> </w:t>
      </w:r>
      <w:r w:rsidR="00A7226B">
        <w:rPr>
          <w:rFonts w:hint="eastAsia"/>
          <w:spacing w:val="30"/>
          <w:kern w:val="0"/>
          <w:szCs w:val="20"/>
        </w:rPr>
        <w:t>6002</w:t>
      </w:r>
      <w:r w:rsidRPr="002332F4">
        <w:rPr>
          <w:spacing w:val="30"/>
          <w:kern w:val="0"/>
          <w:szCs w:val="20"/>
        </w:rPr>
        <w:t>)</w:t>
      </w:r>
    </w:p>
    <w:p w:rsidR="00712ECC" w:rsidRPr="002332F4" w:rsidRDefault="00712ECC" w:rsidP="00066F64">
      <w:pPr>
        <w:spacing w:line="0" w:lineRule="atLeast"/>
        <w:rPr>
          <w:spacing w:val="30"/>
          <w:kern w:val="0"/>
          <w:szCs w:val="20"/>
        </w:rPr>
      </w:pPr>
    </w:p>
    <w:p w:rsidR="005B243E" w:rsidRDefault="005B243E" w:rsidP="00732C3B">
      <w:pPr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</w:p>
    <w:p w:rsidR="00732C3B" w:rsidRPr="002332F4" w:rsidRDefault="00732C3B" w:rsidP="00732C3B">
      <w:pPr>
        <w:ind w:rightChars="29" w:right="70"/>
        <w:jc w:val="center"/>
        <w:rPr>
          <w:b/>
          <w:sz w:val="26"/>
          <w:szCs w:val="26"/>
        </w:rPr>
      </w:pPr>
      <w:r w:rsidRPr="002332F4">
        <w:rPr>
          <w:rFonts w:hAnsi="新細明體"/>
          <w:b/>
          <w:spacing w:val="30"/>
          <w:kern w:val="0"/>
          <w:szCs w:val="20"/>
        </w:rPr>
        <w:t>資助婦女發展計劃</w:t>
      </w:r>
      <w:r w:rsidR="005B243E">
        <w:rPr>
          <w:rFonts w:hAnsi="新細明體" w:hint="eastAsia"/>
          <w:b/>
          <w:spacing w:val="30"/>
          <w:kern w:val="0"/>
          <w:szCs w:val="20"/>
        </w:rPr>
        <w:t>(</w:t>
      </w:r>
      <w:r w:rsidR="005B243E" w:rsidRPr="005B243E">
        <w:rPr>
          <w:rFonts w:hAnsi="新細明體" w:hint="eastAsia"/>
          <w:b/>
          <w:spacing w:val="30"/>
          <w:kern w:val="0"/>
          <w:szCs w:val="20"/>
        </w:rPr>
        <w:t>婦女事務委員會組別</w:t>
      </w:r>
      <w:r w:rsidR="005B243E">
        <w:rPr>
          <w:rFonts w:hAnsi="新細明體" w:hint="eastAsia"/>
          <w:b/>
          <w:spacing w:val="30"/>
          <w:kern w:val="0"/>
          <w:szCs w:val="20"/>
        </w:rPr>
        <w:t>)</w:t>
      </w:r>
    </w:p>
    <w:p w:rsidR="002D0C1E" w:rsidRPr="002332F4" w:rsidRDefault="00732C3B" w:rsidP="00496CD4">
      <w:pPr>
        <w:jc w:val="center"/>
        <w:rPr>
          <w:b/>
          <w:spacing w:val="30"/>
          <w:kern w:val="0"/>
          <w:szCs w:val="20"/>
        </w:rPr>
      </w:pPr>
      <w:r w:rsidRPr="002332F4">
        <w:rPr>
          <w:rFonts w:hAnsi="新細明體"/>
          <w:b/>
          <w:spacing w:val="30"/>
          <w:kern w:val="0"/>
          <w:szCs w:val="20"/>
        </w:rPr>
        <w:t>進度報告</w:t>
      </w:r>
    </w:p>
    <w:p w:rsidR="00703FF2" w:rsidRPr="002332F4" w:rsidRDefault="00703FF2" w:rsidP="002D0C1E">
      <w:pPr>
        <w:jc w:val="center"/>
        <w:rPr>
          <w:b/>
          <w:sz w:val="22"/>
          <w:szCs w:val="22"/>
        </w:rPr>
      </w:pPr>
    </w:p>
    <w:p w:rsidR="00092CCC" w:rsidRPr="002332F4" w:rsidRDefault="00366BBD" w:rsidP="0047736A">
      <w:pPr>
        <w:spacing w:line="0" w:lineRule="atLeast"/>
        <w:jc w:val="center"/>
        <w:rPr>
          <w:spacing w:val="30"/>
          <w:kern w:val="0"/>
          <w:sz w:val="22"/>
          <w:szCs w:val="22"/>
        </w:rPr>
      </w:pPr>
      <w:r w:rsidRPr="002332F4">
        <w:rPr>
          <w:spacing w:val="30"/>
          <w:kern w:val="0"/>
          <w:sz w:val="22"/>
          <w:szCs w:val="22"/>
        </w:rPr>
        <w:t>(</w:t>
      </w:r>
      <w:r w:rsidR="00E31B1D">
        <w:rPr>
          <w:rFonts w:hAnsi="新細明體" w:hint="eastAsia"/>
          <w:spacing w:val="30"/>
          <w:kern w:val="0"/>
          <w:sz w:val="22"/>
          <w:szCs w:val="22"/>
        </w:rPr>
        <w:t>如</w:t>
      </w:r>
      <w:r w:rsidR="00CD579C">
        <w:rPr>
          <w:rFonts w:hAnsi="新細明體" w:hint="eastAsia"/>
          <w:spacing w:val="30"/>
          <w:kern w:val="0"/>
          <w:sz w:val="22"/>
          <w:szCs w:val="22"/>
        </w:rPr>
        <w:t>計劃</w:t>
      </w:r>
      <w:r w:rsidR="00E31B1D">
        <w:rPr>
          <w:rFonts w:hAnsi="新細明體" w:hint="eastAsia"/>
          <w:spacing w:val="30"/>
          <w:kern w:val="0"/>
          <w:sz w:val="22"/>
          <w:szCs w:val="22"/>
        </w:rPr>
        <w:t>為期</w:t>
      </w:r>
      <w:r w:rsidR="00940860">
        <w:rPr>
          <w:rFonts w:hAnsi="新細明體" w:hint="eastAsia"/>
          <w:spacing w:val="30"/>
          <w:kern w:val="0"/>
          <w:sz w:val="22"/>
          <w:szCs w:val="22"/>
        </w:rPr>
        <w:t>兩</w:t>
      </w:r>
      <w:r w:rsidR="00E31B1D">
        <w:rPr>
          <w:rFonts w:hAnsi="新細明體" w:hint="eastAsia"/>
          <w:spacing w:val="30"/>
          <w:kern w:val="0"/>
          <w:sz w:val="22"/>
          <w:szCs w:val="22"/>
        </w:rPr>
        <w:t>年</w:t>
      </w:r>
      <w:r w:rsidR="00FE5E32">
        <w:rPr>
          <w:rFonts w:hAnsi="新細明體" w:hint="eastAsia"/>
          <w:spacing w:val="30"/>
          <w:kern w:val="0"/>
          <w:sz w:val="22"/>
          <w:szCs w:val="22"/>
        </w:rPr>
        <w:t>或三年</w:t>
      </w:r>
      <w:r w:rsidR="00E31B1D">
        <w:rPr>
          <w:rFonts w:hAnsi="新細明體" w:hint="eastAsia"/>
          <w:spacing w:val="30"/>
          <w:kern w:val="0"/>
          <w:sz w:val="22"/>
          <w:szCs w:val="22"/>
        </w:rPr>
        <w:t>，有關的申請機構須填寫此報告</w:t>
      </w:r>
      <w:r w:rsidRPr="002332F4">
        <w:rPr>
          <w:spacing w:val="30"/>
          <w:kern w:val="0"/>
          <w:sz w:val="22"/>
          <w:szCs w:val="22"/>
        </w:rPr>
        <w:t>)</w:t>
      </w:r>
    </w:p>
    <w:p w:rsidR="00E13D3C" w:rsidRPr="002332F4" w:rsidRDefault="00E13D3C" w:rsidP="00925E83">
      <w:pPr>
        <w:spacing w:line="0" w:lineRule="atLeast"/>
        <w:jc w:val="both"/>
      </w:pPr>
    </w:p>
    <w:tbl>
      <w:tblPr>
        <w:tblW w:w="950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620"/>
        <w:gridCol w:w="1458"/>
        <w:gridCol w:w="4842"/>
      </w:tblGrid>
      <w:tr w:rsidR="00E13D3C" w:rsidRPr="002332F4" w:rsidTr="0047736A">
        <w:trPr>
          <w:trHeight w:val="529"/>
        </w:trPr>
        <w:tc>
          <w:tcPr>
            <w:tcW w:w="1582" w:type="dxa"/>
            <w:shd w:val="clear" w:color="auto" w:fill="auto"/>
            <w:vAlign w:val="center"/>
          </w:tcPr>
          <w:p w:rsidR="00E13D3C" w:rsidRPr="002332F4" w:rsidRDefault="00732C3B" w:rsidP="002F0C5F">
            <w:pPr>
              <w:spacing w:before="60" w:after="60"/>
              <w:jc w:val="both"/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計劃編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13D3C" w:rsidRPr="002332F4" w:rsidRDefault="00732C3B" w:rsidP="002F0C5F">
            <w:pPr>
              <w:spacing w:before="60" w:after="60"/>
              <w:jc w:val="both"/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</w:tr>
      <w:tr w:rsidR="00E13D3C" w:rsidRPr="008B1BBB" w:rsidTr="0047736A">
        <w:trPr>
          <w:trHeight w:val="447"/>
        </w:trPr>
        <w:tc>
          <w:tcPr>
            <w:tcW w:w="1582" w:type="dxa"/>
            <w:shd w:val="clear" w:color="auto" w:fill="auto"/>
            <w:vAlign w:val="center"/>
          </w:tcPr>
          <w:p w:rsidR="00E13D3C" w:rsidRPr="008B1BBB" w:rsidRDefault="00732C3B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E13D3C" w:rsidRPr="008B1BBB" w:rsidRDefault="00E13D3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13D3C" w:rsidRPr="002332F4" w:rsidTr="0047736A">
        <w:trPr>
          <w:trHeight w:val="537"/>
        </w:trPr>
        <w:tc>
          <w:tcPr>
            <w:tcW w:w="1582" w:type="dxa"/>
            <w:shd w:val="clear" w:color="auto" w:fill="auto"/>
            <w:vAlign w:val="center"/>
          </w:tcPr>
          <w:p w:rsidR="00E13D3C" w:rsidRPr="002332F4" w:rsidRDefault="00732C3B" w:rsidP="002F0C5F">
            <w:pPr>
              <w:spacing w:before="60" w:after="60"/>
              <w:jc w:val="both"/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計劃目標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</w:tr>
      <w:tr w:rsidR="00E31B1D" w:rsidRPr="002332F4" w:rsidTr="0047736A">
        <w:trPr>
          <w:trHeight w:val="537"/>
        </w:trPr>
        <w:tc>
          <w:tcPr>
            <w:tcW w:w="1582" w:type="dxa"/>
            <w:shd w:val="clear" w:color="auto" w:fill="auto"/>
            <w:vAlign w:val="center"/>
          </w:tcPr>
          <w:p w:rsidR="00E31B1D" w:rsidRPr="000B1FAD" w:rsidRDefault="00E31B1D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推行日期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E31B1D" w:rsidRPr="002332F4" w:rsidRDefault="00E31B1D" w:rsidP="002F0C5F">
            <w:pPr>
              <w:spacing w:before="60" w:after="60"/>
              <w:jc w:val="both"/>
            </w:pPr>
          </w:p>
        </w:tc>
      </w:tr>
    </w:tbl>
    <w:p w:rsidR="00366BBD" w:rsidRDefault="00366BBD" w:rsidP="00D7268B">
      <w:pPr>
        <w:jc w:val="both"/>
        <w:rPr>
          <w:spacing w:val="30"/>
          <w:kern w:val="0"/>
          <w:szCs w:val="20"/>
        </w:rPr>
      </w:pPr>
    </w:p>
    <w:p w:rsidR="00E31B1D" w:rsidRDefault="00E31B1D" w:rsidP="00D7268B">
      <w:pPr>
        <w:jc w:val="both"/>
        <w:rPr>
          <w:spacing w:val="30"/>
          <w:kern w:val="0"/>
          <w:szCs w:val="20"/>
        </w:rPr>
      </w:pPr>
      <w:r>
        <w:rPr>
          <w:rFonts w:hint="eastAsia"/>
          <w:spacing w:val="30"/>
          <w:kern w:val="0"/>
          <w:szCs w:val="20"/>
        </w:rPr>
        <w:t>計劃的最新財政簡報</w:t>
      </w:r>
      <w:r>
        <w:rPr>
          <w:rFonts w:hint="eastAsia"/>
          <w:spacing w:val="30"/>
          <w:kern w:val="0"/>
          <w:szCs w:val="20"/>
        </w:rPr>
        <w:t>(</w:t>
      </w:r>
      <w:r>
        <w:rPr>
          <w:rFonts w:hint="eastAsia"/>
          <w:spacing w:val="30"/>
          <w:kern w:val="0"/>
          <w:szCs w:val="20"/>
        </w:rPr>
        <w:t>截至</w:t>
      </w:r>
      <w:r>
        <w:rPr>
          <w:rFonts w:hint="eastAsia"/>
          <w:spacing w:val="30"/>
          <w:kern w:val="0"/>
          <w:szCs w:val="20"/>
        </w:rPr>
        <w:t>_______________)</w:t>
      </w:r>
      <w:r>
        <w:rPr>
          <w:rFonts w:hint="eastAsia"/>
          <w:spacing w:val="30"/>
          <w:kern w:val="0"/>
          <w:szCs w:val="20"/>
        </w:rPr>
        <w:t>：</w:t>
      </w:r>
    </w:p>
    <w:p w:rsidR="00B539E7" w:rsidRDefault="00B539E7" w:rsidP="00D7268B">
      <w:pPr>
        <w:jc w:val="both"/>
        <w:rPr>
          <w:spacing w:val="30"/>
          <w:kern w:val="0"/>
          <w:szCs w:val="20"/>
        </w:rPr>
      </w:pPr>
    </w:p>
    <w:p w:rsidR="00E31B1D" w:rsidRDefault="00E31B1D" w:rsidP="00D7268B">
      <w:pPr>
        <w:jc w:val="both"/>
        <w:rPr>
          <w:spacing w:val="30"/>
          <w:kern w:val="0"/>
          <w:szCs w:val="20"/>
          <w:u w:val="single"/>
        </w:rPr>
      </w:pPr>
      <w:r>
        <w:rPr>
          <w:rFonts w:hint="eastAsia"/>
          <w:spacing w:val="30"/>
          <w:kern w:val="0"/>
          <w:szCs w:val="20"/>
        </w:rPr>
        <w:t xml:space="preserve">(i) </w:t>
      </w:r>
      <w:r w:rsidRPr="007E331A">
        <w:rPr>
          <w:rFonts w:hint="eastAsia"/>
          <w:spacing w:val="30"/>
          <w:kern w:val="0"/>
          <w:szCs w:val="20"/>
          <w:u w:val="single"/>
        </w:rPr>
        <w:t>整體活動的收入</w:t>
      </w:r>
    </w:p>
    <w:p w:rsidR="00D2128A" w:rsidRDefault="00D2128A" w:rsidP="00D7268B">
      <w:pPr>
        <w:jc w:val="both"/>
        <w:rPr>
          <w:spacing w:val="30"/>
          <w:kern w:val="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055"/>
        <w:gridCol w:w="2056"/>
      </w:tblGrid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E25" w:rsidRPr="000B1FAD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項目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E25" w:rsidRPr="000B1FAD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性質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25" w:rsidRPr="000B1FAD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現時預算</w:t>
            </w:r>
            <w:r>
              <w:rPr>
                <w:rFonts w:hint="eastAsia"/>
                <w:spacing w:val="30"/>
                <w:kern w:val="0"/>
                <w:szCs w:val="20"/>
              </w:rPr>
              <w:t>/</w:t>
            </w:r>
            <w:r>
              <w:rPr>
                <w:rFonts w:hint="eastAsia"/>
                <w:spacing w:val="30"/>
                <w:kern w:val="0"/>
                <w:szCs w:val="20"/>
              </w:rPr>
              <w:t>核准款額</w:t>
            </w:r>
            <w:r w:rsidR="00C16089">
              <w:rPr>
                <w:rStyle w:val="a9"/>
                <w:spacing w:val="30"/>
                <w:kern w:val="0"/>
                <w:szCs w:val="20"/>
              </w:rPr>
              <w:footnoteReference w:id="1"/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E25" w:rsidRPr="000B1FAD" w:rsidRDefault="00EF3529" w:rsidP="00D21A60">
            <w:pPr>
              <w:jc w:val="center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截至</w:t>
            </w:r>
            <w:r w:rsidR="00D21A60">
              <w:rPr>
                <w:rFonts w:hint="eastAsia"/>
                <w:spacing w:val="30"/>
                <w:kern w:val="0"/>
                <w:szCs w:val="20"/>
              </w:rPr>
              <w:t>_</w:t>
            </w:r>
            <w:r w:rsidR="00D21A60">
              <w:rPr>
                <w:spacing w:val="30"/>
                <w:kern w:val="0"/>
                <w:szCs w:val="20"/>
              </w:rPr>
              <w:t>______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實際所得款額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(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元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)</w:t>
            </w:r>
          </w:p>
        </w:tc>
      </w:tr>
      <w:tr w:rsidR="007A4E25" w:rsidRPr="000B1FAD" w:rsidTr="002F0C5F">
        <w:tc>
          <w:tcPr>
            <w:tcW w:w="817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參加者費用</w:t>
            </w:r>
            <w:r w:rsidRPr="000B1FAD">
              <w:rPr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0B1FAD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205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獲資助機構承擔的費用</w:t>
            </w:r>
            <w:r w:rsidRPr="000B1FAD">
              <w:rPr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0B1FAD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贊助和捐贈</w:t>
            </w:r>
            <w:r w:rsidRPr="000B1FAD">
              <w:rPr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0B1FAD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Pr="000B1FAD">
              <w:rPr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0B1FAD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EF090E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F090E" w:rsidRPr="000B1FAD" w:rsidRDefault="00EF090E" w:rsidP="002F0C5F">
            <w:p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F090E" w:rsidRPr="000B1FAD" w:rsidRDefault="00EF090E" w:rsidP="00EF090E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090E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90E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 w:rsidP="002F0C5F">
            <w:p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2F0C5F" w:rsidRDefault="00401FA0" w:rsidP="002F0C5F">
            <w:pPr>
              <w:ind w:right="240"/>
              <w:jc w:val="right"/>
              <w:rPr>
                <w:rFonts w:hAnsi="新細明體"/>
                <w:b/>
                <w:spacing w:val="30"/>
                <w:kern w:val="0"/>
                <w:szCs w:val="20"/>
              </w:rPr>
            </w:pPr>
            <w:r w:rsidRPr="002F0C5F">
              <w:rPr>
                <w:rFonts w:hAnsi="新細明體" w:hint="eastAsia"/>
                <w:b/>
                <w:spacing w:val="30"/>
                <w:kern w:val="0"/>
                <w:szCs w:val="20"/>
              </w:rPr>
              <w:t>小計</w:t>
            </w:r>
            <w:r w:rsidRPr="002F0C5F">
              <w:rPr>
                <w:rFonts w:hAnsi="新細明體"/>
                <w:b/>
                <w:spacing w:val="30"/>
                <w:kern w:val="0"/>
                <w:szCs w:val="20"/>
              </w:rPr>
              <w:t>(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5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2F0C5F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6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2F0C5F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>
            <w:pPr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婦委會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核准撥款</w:t>
            </w:r>
            <w:r w:rsidR="00401FA0">
              <w:rPr>
                <w:rFonts w:hAnsi="新細明體" w:hint="eastAsia"/>
                <w:spacing w:val="30"/>
                <w:kern w:val="0"/>
                <w:szCs w:val="20"/>
              </w:rPr>
              <w:t xml:space="preserve">     </w:t>
            </w:r>
            <w:r w:rsidR="00401FA0" w:rsidRPr="002F0C5F">
              <w:rPr>
                <w:rFonts w:hint="eastAsia"/>
                <w:b/>
                <w:spacing w:val="30"/>
                <w:kern w:val="0"/>
                <w:szCs w:val="20"/>
              </w:rPr>
              <w:t>小計</w:t>
            </w:r>
            <w:r w:rsidR="00401FA0" w:rsidRPr="002F0C5F">
              <w:rPr>
                <w:b/>
                <w:spacing w:val="30"/>
                <w:kern w:val="0"/>
                <w:szCs w:val="20"/>
              </w:rPr>
              <w:t>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5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6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401FA0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1FA0" w:rsidRPr="000B1FAD" w:rsidRDefault="00401FA0">
            <w:pPr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01FA0" w:rsidRPr="002F0C5F" w:rsidRDefault="00401FA0">
            <w:pPr>
              <w:jc w:val="right"/>
              <w:rPr>
                <w:b/>
                <w:spacing w:val="30"/>
                <w:kern w:val="0"/>
                <w:szCs w:val="20"/>
              </w:rPr>
            </w:pPr>
            <w:r w:rsidRPr="002F0C5F">
              <w:rPr>
                <w:rFonts w:hint="eastAsia"/>
                <w:b/>
                <w:spacing w:val="30"/>
                <w:kern w:val="0"/>
                <w:szCs w:val="20"/>
              </w:rPr>
              <w:t>總額</w:t>
            </w:r>
            <w:r w:rsidRPr="002F0C5F">
              <w:rPr>
                <w:b/>
                <w:spacing w:val="30"/>
                <w:kern w:val="0"/>
                <w:szCs w:val="20"/>
              </w:rPr>
              <w:t xml:space="preserve"> (I) + 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5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01FA0" w:rsidRPr="000B1FAD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6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01FA0" w:rsidRPr="000B1FAD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:rsidR="004A0D10" w:rsidRDefault="004A0D10" w:rsidP="00D7268B">
      <w:pPr>
        <w:jc w:val="both"/>
        <w:rPr>
          <w:spacing w:val="30"/>
          <w:kern w:val="0"/>
          <w:szCs w:val="20"/>
          <w:u w:val="single"/>
        </w:rPr>
      </w:pPr>
      <w:r>
        <w:rPr>
          <w:rFonts w:hint="eastAsia"/>
          <w:spacing w:val="30"/>
          <w:kern w:val="0"/>
          <w:szCs w:val="20"/>
        </w:rPr>
        <w:t xml:space="preserve">(ii) </w:t>
      </w:r>
      <w:r w:rsidRPr="007E331A">
        <w:rPr>
          <w:rFonts w:hint="eastAsia"/>
          <w:spacing w:val="30"/>
          <w:kern w:val="0"/>
          <w:szCs w:val="20"/>
          <w:u w:val="single"/>
        </w:rPr>
        <w:t>開支</w:t>
      </w:r>
    </w:p>
    <w:p w:rsidR="00D2128A" w:rsidRDefault="00D2128A" w:rsidP="00D7268B">
      <w:pPr>
        <w:jc w:val="both"/>
        <w:rPr>
          <w:spacing w:val="30"/>
          <w:kern w:val="0"/>
          <w:szCs w:val="20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4536"/>
        <w:gridCol w:w="2055"/>
        <w:gridCol w:w="2056"/>
      </w:tblGrid>
      <w:tr w:rsidR="004A0D10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A0D10" w:rsidRPr="000B1FAD" w:rsidRDefault="004A0D10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項目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4A0D10" w:rsidRPr="000B1FAD" w:rsidRDefault="004A0D10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性質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4" w:space="0" w:color="auto"/>
            </w:tcBorders>
          </w:tcPr>
          <w:p w:rsidR="004A0D10" w:rsidRPr="000B1FAD" w:rsidRDefault="00EF3529" w:rsidP="002F0C5F">
            <w:pPr>
              <w:spacing w:before="120" w:after="12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現時</w:t>
            </w:r>
            <w:r w:rsidR="004A0D10" w:rsidRPr="000B1FAD">
              <w:rPr>
                <w:rFonts w:hAnsi="新細明體"/>
                <w:spacing w:val="30"/>
                <w:kern w:val="0"/>
                <w:szCs w:val="20"/>
              </w:rPr>
              <w:t>核准撥款</w:t>
            </w:r>
          </w:p>
          <w:p w:rsidR="004A0D10" w:rsidRPr="000B1FAD" w:rsidRDefault="004A0D10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元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205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D10" w:rsidRPr="000B1FAD" w:rsidRDefault="004A0D10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實際支出款額</w:t>
            </w:r>
          </w:p>
          <w:p w:rsidR="004A0D10" w:rsidRPr="000B1FAD" w:rsidRDefault="004A0D10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(</w:t>
            </w:r>
            <w:r w:rsidRPr="000B1FAD">
              <w:rPr>
                <w:rFonts w:hint="eastAsia"/>
                <w:spacing w:val="30"/>
                <w:kern w:val="0"/>
                <w:szCs w:val="20"/>
              </w:rPr>
              <w:t>元</w:t>
            </w:r>
            <w:r w:rsidRPr="000B1FAD">
              <w:rPr>
                <w:rFonts w:hint="eastAsia"/>
                <w:spacing w:val="30"/>
                <w:kern w:val="0"/>
                <w:szCs w:val="20"/>
              </w:rPr>
              <w:t>)</w:t>
            </w:r>
          </w:p>
        </w:tc>
      </w:tr>
      <w:tr w:rsidR="004A0D10" w:rsidRPr="000B1FAD" w:rsidTr="002F0C5F">
        <w:tc>
          <w:tcPr>
            <w:tcW w:w="817" w:type="dxa"/>
            <w:tcBorders>
              <w:left w:val="double" w:sz="4" w:space="0" w:color="auto"/>
              <w:bottom w:val="double" w:sz="4" w:space="0" w:color="auto"/>
            </w:tcBorders>
          </w:tcPr>
          <w:p w:rsidR="004A0D10" w:rsidRPr="000B1FAD" w:rsidRDefault="004A0D10" w:rsidP="002F0C5F">
            <w:pPr>
              <w:numPr>
                <w:ilvl w:val="0"/>
                <w:numId w:val="9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4A0D10" w:rsidRPr="000B1FAD" w:rsidRDefault="008F52ED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婦委會核准撥款的活動</w:t>
            </w:r>
            <w:r w:rsidR="00064A36" w:rsidRPr="000B1FAD">
              <w:rPr>
                <w:rFonts w:hint="eastAsia"/>
                <w:spacing w:val="30"/>
                <w:kern w:val="0"/>
                <w:szCs w:val="20"/>
              </w:rPr>
              <w:t>開支總額</w:t>
            </w:r>
          </w:p>
        </w:tc>
        <w:tc>
          <w:tcPr>
            <w:tcW w:w="2055" w:type="dxa"/>
            <w:tcBorders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AF2BCE" w:rsidTr="002F0C5F">
              <w:tc>
                <w:tcPr>
                  <w:tcW w:w="1895" w:type="dxa"/>
                </w:tcPr>
                <w:p w:rsidR="00AF2BCE" w:rsidRDefault="00AF2BCE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A0D10" w:rsidRPr="000B1FAD" w:rsidRDefault="004A0D10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AF2BCE" w:rsidTr="002F0C5F">
              <w:tc>
                <w:tcPr>
                  <w:tcW w:w="1896" w:type="dxa"/>
                </w:tcPr>
                <w:p w:rsidR="00AF2BCE" w:rsidRDefault="00AF2BCE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A0D10" w:rsidRPr="000B1FAD" w:rsidRDefault="004A0D10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:rsidR="0008628F" w:rsidRDefault="0008628F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B539E7" w:rsidRDefault="00732C3B" w:rsidP="00D7268B">
      <w:pPr>
        <w:jc w:val="both"/>
        <w:rPr>
          <w:rFonts w:hAnsi="新細明體"/>
          <w:spacing w:val="30"/>
          <w:kern w:val="0"/>
          <w:szCs w:val="20"/>
        </w:rPr>
      </w:pPr>
      <w:r w:rsidRPr="002332F4">
        <w:rPr>
          <w:rFonts w:hAnsi="新細明體"/>
          <w:spacing w:val="30"/>
          <w:kern w:val="0"/>
          <w:szCs w:val="20"/>
        </w:rPr>
        <w:t>已</w:t>
      </w:r>
      <w:r w:rsidR="00EF3529">
        <w:rPr>
          <w:rFonts w:hAnsi="新細明體" w:hint="eastAsia"/>
          <w:spacing w:val="30"/>
          <w:kern w:val="0"/>
          <w:szCs w:val="20"/>
        </w:rPr>
        <w:t>舉行</w:t>
      </w:r>
      <w:r w:rsidRPr="002332F4">
        <w:rPr>
          <w:rFonts w:hAnsi="新細明體"/>
          <w:spacing w:val="30"/>
          <w:kern w:val="0"/>
          <w:szCs w:val="20"/>
        </w:rPr>
        <w:t>的</w:t>
      </w:r>
      <w:r w:rsidR="0043145B" w:rsidRPr="002332F4">
        <w:rPr>
          <w:rFonts w:hAnsi="新細明體"/>
          <w:spacing w:val="30"/>
          <w:kern w:val="0"/>
          <w:szCs w:val="20"/>
        </w:rPr>
        <w:t>活動</w:t>
      </w:r>
    </w:p>
    <w:p w:rsidR="00B539E7" w:rsidRPr="007E331A" w:rsidRDefault="00B539E7" w:rsidP="00D7268B">
      <w:pPr>
        <w:jc w:val="both"/>
        <w:rPr>
          <w:rFonts w:hAnsi="新細明體"/>
          <w:spacing w:val="30"/>
          <w:kern w:val="0"/>
          <w:sz w:val="20"/>
          <w:szCs w:val="20"/>
        </w:rPr>
      </w:pPr>
      <w:r w:rsidRPr="007E331A">
        <w:rPr>
          <w:spacing w:val="30"/>
          <w:kern w:val="0"/>
          <w:sz w:val="20"/>
          <w:szCs w:val="20"/>
        </w:rPr>
        <w:t>(</w:t>
      </w:r>
      <w:r w:rsidRPr="007E331A">
        <w:rPr>
          <w:rFonts w:hAnsi="新細明體"/>
          <w:spacing w:val="30"/>
          <w:kern w:val="0"/>
          <w:sz w:val="20"/>
          <w:szCs w:val="20"/>
        </w:rPr>
        <w:t>如空位不敷應用，請另頁填寫</w:t>
      </w:r>
      <w:r w:rsidRPr="007E331A">
        <w:rPr>
          <w:spacing w:val="30"/>
          <w:kern w:val="0"/>
          <w:sz w:val="20"/>
          <w:szCs w:val="20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4111"/>
      </w:tblGrid>
      <w:tr w:rsidR="00395D6A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一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</w:tr>
      <w:tr w:rsidR="00395D6A" w:rsidRPr="000B1FAD" w:rsidTr="002F0C5F">
        <w:tc>
          <w:tcPr>
            <w:tcW w:w="166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：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：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29" w:rsidRPr="000B1FAD" w:rsidDel="00EF3529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395D6A" w:rsidRPr="000B1FAD" w:rsidTr="002F0C5F">
        <w:tc>
          <w:tcPr>
            <w:tcW w:w="16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：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B539E7" w:rsidRPr="000B1FAD" w:rsidTr="002F0C5F">
        <w:tc>
          <w:tcPr>
            <w:tcW w:w="166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：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B539E7" w:rsidRPr="000B1FAD" w:rsidTr="002F0C5F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B539E7" w:rsidRPr="000B1FAD" w:rsidTr="002F0C5F">
        <w:tc>
          <w:tcPr>
            <w:tcW w:w="16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395D6A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二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</w:tr>
      <w:tr w:rsidR="00395D6A" w:rsidRPr="000B1FAD" w:rsidTr="002F0C5F"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：</w:t>
            </w:r>
          </w:p>
        </w:tc>
        <w:tc>
          <w:tcPr>
            <w:tcW w:w="7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：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：</w:t>
            </w:r>
          </w:p>
        </w:tc>
        <w:tc>
          <w:tcPr>
            <w:tcW w:w="7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：</w:t>
            </w:r>
          </w:p>
        </w:tc>
        <w:tc>
          <w:tcPr>
            <w:tcW w:w="3685" w:type="dxa"/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三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</w:tr>
      <w:tr w:rsidR="00EF3529" w:rsidRPr="000B1FAD" w:rsidTr="002F0C5F"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：</w:t>
            </w:r>
          </w:p>
        </w:tc>
        <w:tc>
          <w:tcPr>
            <w:tcW w:w="7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：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：</w:t>
            </w:r>
          </w:p>
        </w:tc>
        <w:tc>
          <w:tcPr>
            <w:tcW w:w="7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rPr>
          <w:trHeight w:val="406"/>
        </w:trPr>
        <w:tc>
          <w:tcPr>
            <w:tcW w:w="1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：</w:t>
            </w:r>
          </w:p>
        </w:tc>
        <w:tc>
          <w:tcPr>
            <w:tcW w:w="3685" w:type="dxa"/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:rsidR="00EF3529" w:rsidRDefault="00EF3529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B539E7" w:rsidRDefault="00B539E7" w:rsidP="00D7268B">
      <w:pPr>
        <w:jc w:val="both"/>
        <w:rPr>
          <w:spacing w:val="30"/>
          <w:kern w:val="0"/>
          <w:szCs w:val="20"/>
        </w:rPr>
      </w:pPr>
      <w:r>
        <w:rPr>
          <w:rFonts w:hAnsi="新細明體" w:hint="eastAsia"/>
          <w:spacing w:val="30"/>
          <w:kern w:val="0"/>
          <w:szCs w:val="20"/>
        </w:rPr>
        <w:t>將舉行的活動</w:t>
      </w:r>
    </w:p>
    <w:p w:rsidR="00C01932" w:rsidRDefault="00597C3F" w:rsidP="00D7268B">
      <w:pPr>
        <w:jc w:val="both"/>
        <w:rPr>
          <w:spacing w:val="30"/>
          <w:kern w:val="0"/>
          <w:sz w:val="20"/>
          <w:szCs w:val="20"/>
        </w:rPr>
      </w:pPr>
      <w:r w:rsidRPr="007E331A">
        <w:rPr>
          <w:spacing w:val="30"/>
          <w:kern w:val="0"/>
          <w:sz w:val="20"/>
          <w:szCs w:val="20"/>
        </w:rPr>
        <w:t>(</w:t>
      </w:r>
      <w:r w:rsidR="00732C3B" w:rsidRPr="007E331A">
        <w:rPr>
          <w:rFonts w:hAnsi="新細明體"/>
          <w:spacing w:val="30"/>
          <w:kern w:val="0"/>
          <w:sz w:val="20"/>
          <w:szCs w:val="20"/>
        </w:rPr>
        <w:t>如空位不敷應用，請另頁填寫</w:t>
      </w:r>
      <w:r w:rsidRPr="007E331A">
        <w:rPr>
          <w:spacing w:val="30"/>
          <w:kern w:val="0"/>
          <w:sz w:val="20"/>
          <w:szCs w:val="20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B539E7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一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70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：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日期：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：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：</w:t>
            </w:r>
          </w:p>
        </w:tc>
        <w:tc>
          <w:tcPr>
            <w:tcW w:w="70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二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日期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C26671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6F164C" w:rsidRPr="000B1FAD" w:rsidTr="002F0C5F">
        <w:tc>
          <w:tcPr>
            <w:tcW w:w="23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64C" w:rsidRPr="000B1FAD" w:rsidRDefault="006F164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64C" w:rsidRPr="000B1FAD" w:rsidRDefault="006F164C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三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日期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</w:tbl>
    <w:p w:rsidR="00B539E7" w:rsidRPr="00B539E7" w:rsidRDefault="00B539E7" w:rsidP="00D7268B">
      <w:pPr>
        <w:jc w:val="both"/>
        <w:rPr>
          <w:spacing w:val="30"/>
          <w:kern w:val="0"/>
        </w:rPr>
      </w:pPr>
    </w:p>
    <w:p w:rsidR="000B1FAD" w:rsidRPr="000B1FAD" w:rsidRDefault="000B1FAD" w:rsidP="000B1FAD">
      <w:pPr>
        <w:rPr>
          <w:vanish/>
        </w:rPr>
      </w:pPr>
    </w:p>
    <w:tbl>
      <w:tblPr>
        <w:tblpPr w:leftFromText="180" w:rightFromText="180" w:vertAnchor="text" w:horzAnchor="margin" w:tblpY="172"/>
        <w:tblW w:w="9566" w:type="dxa"/>
        <w:tblLayout w:type="fixed"/>
        <w:tblLook w:val="01E0" w:firstRow="1" w:lastRow="1" w:firstColumn="1" w:lastColumn="1" w:noHBand="0" w:noVBand="0"/>
      </w:tblPr>
      <w:tblGrid>
        <w:gridCol w:w="2088"/>
        <w:gridCol w:w="416"/>
        <w:gridCol w:w="1587"/>
        <w:gridCol w:w="1952"/>
        <w:gridCol w:w="1625"/>
        <w:gridCol w:w="360"/>
        <w:gridCol w:w="1538"/>
      </w:tblGrid>
      <w:tr w:rsidR="00435992" w:rsidRPr="002332F4" w:rsidTr="00435992">
        <w:trPr>
          <w:trHeight w:val="525"/>
        </w:trPr>
        <w:tc>
          <w:tcPr>
            <w:tcW w:w="2088" w:type="dxa"/>
            <w:shd w:val="clear" w:color="auto" w:fill="auto"/>
            <w:vAlign w:val="bottom"/>
          </w:tcPr>
          <w:p w:rsidR="00435992" w:rsidRPr="000B1FAD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計劃主管姓名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435992" w:rsidRDefault="00435992" w:rsidP="00435992">
            <w:pPr>
              <w:jc w:val="center"/>
            </w:pPr>
            <w:r w:rsidRPr="00421E12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952" w:type="dxa"/>
            <w:shd w:val="clear" w:color="auto" w:fill="auto"/>
          </w:tcPr>
          <w:p w:rsidR="00435992" w:rsidRPr="002332F4" w:rsidRDefault="004B5B1E" w:rsidP="000B1FA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92694C" wp14:editId="04DE6A3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2710</wp:posOffset>
                      </wp:positionV>
                      <wp:extent cx="1028700" cy="1257300"/>
                      <wp:effectExtent l="5715" t="6985" r="13335" b="12065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992" w:rsidRDefault="00435992" w:rsidP="00435992">
                                  <w:pPr>
                                    <w:spacing w:line="360" w:lineRule="auto"/>
                                    <w:jc w:val="center"/>
                                  </w:pP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t>機構</w:t>
                                  </w: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br/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2694C" id="Oval 8" o:spid="_x0000_s1026" style="position:absolute;left:0;text-align:left;margin-left:-1.8pt;margin-top:7.3pt;width:81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">
                      <v:textbox>
                        <w:txbxContent>
                          <w:p w:rsidR="00435992" w:rsidRDefault="00435992" w:rsidP="00435992">
                            <w:pPr>
                              <w:spacing w:line="360" w:lineRule="auto"/>
                              <w:jc w:val="center"/>
                            </w:pP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t>機構</w:t>
                            </w: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br/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B1FAD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Default="00435992" w:rsidP="00435992">
            <w:pPr>
              <w:jc w:val="center"/>
            </w:pPr>
            <w:r w:rsidRPr="0044266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435992" w:rsidRPr="002332F4" w:rsidRDefault="00435992" w:rsidP="000B1FAD"/>
        </w:tc>
      </w:tr>
      <w:tr w:rsidR="00435992" w:rsidRPr="002332F4" w:rsidTr="00435992">
        <w:trPr>
          <w:trHeight w:val="586"/>
        </w:trPr>
        <w:tc>
          <w:tcPr>
            <w:tcW w:w="2088" w:type="dxa"/>
            <w:shd w:val="clear" w:color="auto" w:fill="auto"/>
            <w:vAlign w:val="bottom"/>
          </w:tcPr>
          <w:p w:rsidR="00435992" w:rsidRPr="000B1FAD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435992" w:rsidRDefault="00435992" w:rsidP="00435992">
            <w:pPr>
              <w:jc w:val="center"/>
            </w:pPr>
            <w:r w:rsidRPr="00421E12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952" w:type="dxa"/>
            <w:shd w:val="clear" w:color="auto" w:fill="auto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B1FAD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Default="00435992" w:rsidP="00435992">
            <w:pPr>
              <w:jc w:val="center"/>
            </w:pPr>
            <w:r w:rsidRPr="0044266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92" w:rsidRPr="002332F4" w:rsidRDefault="00435992" w:rsidP="000B1FAD"/>
        </w:tc>
      </w:tr>
      <w:tr w:rsidR="00435992" w:rsidRPr="002332F4" w:rsidTr="00435992">
        <w:trPr>
          <w:trHeight w:val="593"/>
        </w:trPr>
        <w:tc>
          <w:tcPr>
            <w:tcW w:w="2088" w:type="dxa"/>
            <w:shd w:val="clear" w:color="auto" w:fill="auto"/>
            <w:vAlign w:val="bottom"/>
          </w:tcPr>
          <w:p w:rsidR="00435992" w:rsidRPr="000B1FAD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435992" w:rsidRDefault="00435992" w:rsidP="00435992">
            <w:pPr>
              <w:jc w:val="center"/>
            </w:pPr>
            <w:r w:rsidRPr="00421E12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952" w:type="dxa"/>
            <w:shd w:val="clear" w:color="auto" w:fill="auto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B1FAD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Default="00435992" w:rsidP="00435992">
            <w:pPr>
              <w:jc w:val="center"/>
            </w:pPr>
            <w:r w:rsidRPr="0044266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92" w:rsidRPr="002332F4" w:rsidRDefault="00435992" w:rsidP="000B1FAD"/>
        </w:tc>
      </w:tr>
    </w:tbl>
    <w:p w:rsidR="007A4E25" w:rsidRPr="002332F4" w:rsidRDefault="007A4E25" w:rsidP="002F0C5F">
      <w:pPr>
        <w:spacing w:line="0" w:lineRule="atLeast"/>
        <w:jc w:val="center"/>
      </w:pPr>
    </w:p>
    <w:sectPr w:rsidR="007A4E25" w:rsidRPr="002332F4" w:rsidSect="00D21A60">
      <w:footerReference w:type="default" r:id="rId8"/>
      <w:pgSz w:w="11906" w:h="16838" w:code="9"/>
      <w:pgMar w:top="567" w:right="1418" w:bottom="62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EE" w:rsidRDefault="00EA6BEE">
      <w:r>
        <w:separator/>
      </w:r>
    </w:p>
  </w:endnote>
  <w:endnote w:type="continuationSeparator" w:id="0">
    <w:p w:rsidR="00EA6BEE" w:rsidRDefault="00EA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6A" w:rsidRDefault="0047736A" w:rsidP="0047736A">
    <w:pPr>
      <w:pStyle w:val="a5"/>
      <w:tabs>
        <w:tab w:val="clear" w:pos="4153"/>
        <w:tab w:val="clear" w:pos="8306"/>
        <w:tab w:val="center" w:pos="4535"/>
        <w:tab w:val="right" w:pos="9070"/>
      </w:tabs>
    </w:pPr>
    <w:r>
      <w:tab/>
    </w:r>
    <w:r>
      <w:tab/>
    </w:r>
    <w:r w:rsidR="00A7226B">
      <w:rPr>
        <w:rFonts w:hint="eastAsia"/>
      </w:rPr>
      <w:t>2022</w:t>
    </w:r>
    <w:r>
      <w:rPr>
        <w:rFonts w:hint="eastAsia"/>
      </w:rPr>
      <w:t>年</w:t>
    </w:r>
    <w:r w:rsidR="00A7226B">
      <w:rPr>
        <w:rFonts w:hint="eastAsia"/>
      </w:rPr>
      <w:t>10</w:t>
    </w:r>
    <w:r>
      <w:rPr>
        <w:rFonts w:hint="eastAsia"/>
      </w:rPr>
      <w:t>月修訂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EE" w:rsidRDefault="00EA6BEE">
      <w:r>
        <w:separator/>
      </w:r>
    </w:p>
  </w:footnote>
  <w:footnote w:type="continuationSeparator" w:id="0">
    <w:p w:rsidR="00EA6BEE" w:rsidRDefault="00EA6BEE">
      <w:r>
        <w:continuationSeparator/>
      </w:r>
    </w:p>
  </w:footnote>
  <w:footnote w:id="1">
    <w:p w:rsidR="00C16089" w:rsidRPr="00C16089" w:rsidRDefault="00C1608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婦委會撥款以外的項目，須填報預算款額。至於婦委會撥款，則須填報現時核准款額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42"/>
        </w:tabs>
        <w:ind w:left="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82"/>
        </w:tabs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22"/>
        </w:tabs>
        <w:ind w:left="3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80"/>
      </w:pPr>
    </w:lvl>
  </w:abstractNum>
  <w:abstractNum w:abstractNumId="1" w15:restartNumberingAfterBreak="0">
    <w:nsid w:val="0E087E27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0398"/>
    <w:multiLevelType w:val="hybridMultilevel"/>
    <w:tmpl w:val="3078D87E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A6C43"/>
    <w:multiLevelType w:val="hybridMultilevel"/>
    <w:tmpl w:val="48265BF2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E95310"/>
    <w:multiLevelType w:val="hybridMultilevel"/>
    <w:tmpl w:val="AA90F504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8F01C3B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6441"/>
    <w:rsid w:val="00010BD9"/>
    <w:rsid w:val="00012BDE"/>
    <w:rsid w:val="00013433"/>
    <w:rsid w:val="000234BC"/>
    <w:rsid w:val="000307A7"/>
    <w:rsid w:val="00054325"/>
    <w:rsid w:val="00064A36"/>
    <w:rsid w:val="00066F64"/>
    <w:rsid w:val="0008628F"/>
    <w:rsid w:val="00092085"/>
    <w:rsid w:val="000925D1"/>
    <w:rsid w:val="000929A8"/>
    <w:rsid w:val="00092CCC"/>
    <w:rsid w:val="000A69A7"/>
    <w:rsid w:val="000B1FAD"/>
    <w:rsid w:val="000C6764"/>
    <w:rsid w:val="000E3E41"/>
    <w:rsid w:val="000E74CB"/>
    <w:rsid w:val="000E7EB0"/>
    <w:rsid w:val="00137A73"/>
    <w:rsid w:val="001459C2"/>
    <w:rsid w:val="001970E3"/>
    <w:rsid w:val="001E0B98"/>
    <w:rsid w:val="001F12F4"/>
    <w:rsid w:val="001F22D6"/>
    <w:rsid w:val="001F5D2E"/>
    <w:rsid w:val="001F74CF"/>
    <w:rsid w:val="00232335"/>
    <w:rsid w:val="002332F4"/>
    <w:rsid w:val="0023474E"/>
    <w:rsid w:val="00244015"/>
    <w:rsid w:val="002717F7"/>
    <w:rsid w:val="002B1BDE"/>
    <w:rsid w:val="002B558F"/>
    <w:rsid w:val="002C5681"/>
    <w:rsid w:val="002D0C1E"/>
    <w:rsid w:val="002E0F56"/>
    <w:rsid w:val="002F0C5F"/>
    <w:rsid w:val="00314BD6"/>
    <w:rsid w:val="003163D9"/>
    <w:rsid w:val="003241F2"/>
    <w:rsid w:val="00327D76"/>
    <w:rsid w:val="0033534A"/>
    <w:rsid w:val="00341CBA"/>
    <w:rsid w:val="00350CDA"/>
    <w:rsid w:val="00366BBD"/>
    <w:rsid w:val="00395D6A"/>
    <w:rsid w:val="003D3D7A"/>
    <w:rsid w:val="00400C17"/>
    <w:rsid w:val="00401FA0"/>
    <w:rsid w:val="00407681"/>
    <w:rsid w:val="0043145B"/>
    <w:rsid w:val="00435992"/>
    <w:rsid w:val="00453A4A"/>
    <w:rsid w:val="0047736A"/>
    <w:rsid w:val="00496084"/>
    <w:rsid w:val="00496CD4"/>
    <w:rsid w:val="004A0D10"/>
    <w:rsid w:val="004B5B1E"/>
    <w:rsid w:val="005008F7"/>
    <w:rsid w:val="00504CE7"/>
    <w:rsid w:val="005400B6"/>
    <w:rsid w:val="00551F94"/>
    <w:rsid w:val="00597C3F"/>
    <w:rsid w:val="005B243E"/>
    <w:rsid w:val="005B6B0B"/>
    <w:rsid w:val="005C5B59"/>
    <w:rsid w:val="005D173D"/>
    <w:rsid w:val="005E3C69"/>
    <w:rsid w:val="005F660C"/>
    <w:rsid w:val="0066279A"/>
    <w:rsid w:val="006770EE"/>
    <w:rsid w:val="00690344"/>
    <w:rsid w:val="006A5AD5"/>
    <w:rsid w:val="006F164C"/>
    <w:rsid w:val="00703FF2"/>
    <w:rsid w:val="00704EBE"/>
    <w:rsid w:val="00712ECC"/>
    <w:rsid w:val="00732C3B"/>
    <w:rsid w:val="0074346E"/>
    <w:rsid w:val="00750AD7"/>
    <w:rsid w:val="00754DC9"/>
    <w:rsid w:val="0077297F"/>
    <w:rsid w:val="00776B73"/>
    <w:rsid w:val="007A4E25"/>
    <w:rsid w:val="007D13BB"/>
    <w:rsid w:val="007E331A"/>
    <w:rsid w:val="007F3A37"/>
    <w:rsid w:val="008250D7"/>
    <w:rsid w:val="00855972"/>
    <w:rsid w:val="00860F8A"/>
    <w:rsid w:val="0087097D"/>
    <w:rsid w:val="00870B9C"/>
    <w:rsid w:val="00871C8A"/>
    <w:rsid w:val="00872F30"/>
    <w:rsid w:val="008762D1"/>
    <w:rsid w:val="008A5A0D"/>
    <w:rsid w:val="008B1BBB"/>
    <w:rsid w:val="008C6682"/>
    <w:rsid w:val="008C713C"/>
    <w:rsid w:val="008D1CBD"/>
    <w:rsid w:val="008E0255"/>
    <w:rsid w:val="008F52ED"/>
    <w:rsid w:val="00902021"/>
    <w:rsid w:val="00904035"/>
    <w:rsid w:val="00923BAB"/>
    <w:rsid w:val="00925E83"/>
    <w:rsid w:val="00940860"/>
    <w:rsid w:val="009451DB"/>
    <w:rsid w:val="009743DC"/>
    <w:rsid w:val="00981E81"/>
    <w:rsid w:val="00992CA4"/>
    <w:rsid w:val="009D0F30"/>
    <w:rsid w:val="009E367A"/>
    <w:rsid w:val="009E393B"/>
    <w:rsid w:val="009E676E"/>
    <w:rsid w:val="009F2DAF"/>
    <w:rsid w:val="00A214C4"/>
    <w:rsid w:val="00A22D82"/>
    <w:rsid w:val="00A36A9B"/>
    <w:rsid w:val="00A40953"/>
    <w:rsid w:val="00A460FB"/>
    <w:rsid w:val="00A7226B"/>
    <w:rsid w:val="00A9705F"/>
    <w:rsid w:val="00AA39CE"/>
    <w:rsid w:val="00AA719E"/>
    <w:rsid w:val="00AB4641"/>
    <w:rsid w:val="00AE61DD"/>
    <w:rsid w:val="00AE6245"/>
    <w:rsid w:val="00AF2BCE"/>
    <w:rsid w:val="00B07B0F"/>
    <w:rsid w:val="00B35EDE"/>
    <w:rsid w:val="00B539E7"/>
    <w:rsid w:val="00B61E69"/>
    <w:rsid w:val="00B91E04"/>
    <w:rsid w:val="00BB7BB9"/>
    <w:rsid w:val="00BD5395"/>
    <w:rsid w:val="00BD6110"/>
    <w:rsid w:val="00BD7C06"/>
    <w:rsid w:val="00BE2C6D"/>
    <w:rsid w:val="00C01932"/>
    <w:rsid w:val="00C16089"/>
    <w:rsid w:val="00C26671"/>
    <w:rsid w:val="00C45B2C"/>
    <w:rsid w:val="00C50473"/>
    <w:rsid w:val="00C63984"/>
    <w:rsid w:val="00C91F9C"/>
    <w:rsid w:val="00CD579C"/>
    <w:rsid w:val="00D2128A"/>
    <w:rsid w:val="00D21A60"/>
    <w:rsid w:val="00D25E3B"/>
    <w:rsid w:val="00D7268B"/>
    <w:rsid w:val="00D848C4"/>
    <w:rsid w:val="00D854BB"/>
    <w:rsid w:val="00DC604B"/>
    <w:rsid w:val="00DF29BF"/>
    <w:rsid w:val="00E13D3C"/>
    <w:rsid w:val="00E27E39"/>
    <w:rsid w:val="00E31B1D"/>
    <w:rsid w:val="00E32B06"/>
    <w:rsid w:val="00E422A2"/>
    <w:rsid w:val="00EA6BEE"/>
    <w:rsid w:val="00EB7C3E"/>
    <w:rsid w:val="00EC69A7"/>
    <w:rsid w:val="00ED0AF2"/>
    <w:rsid w:val="00EF090E"/>
    <w:rsid w:val="00EF3529"/>
    <w:rsid w:val="00F010D3"/>
    <w:rsid w:val="00FB25B2"/>
    <w:rsid w:val="00FB3DD1"/>
    <w:rsid w:val="00FD39AA"/>
    <w:rsid w:val="00FE0741"/>
    <w:rsid w:val="00FE5E32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843C81F-D9EC-4B3A-A3CD-A324A599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header"/>
    <w:basedOn w:val="a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45B2C"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rsid w:val="00064A36"/>
    <w:rPr>
      <w:sz w:val="20"/>
      <w:szCs w:val="20"/>
    </w:rPr>
  </w:style>
  <w:style w:type="character" w:customStyle="1" w:styleId="a8">
    <w:name w:val="註腳文字 字元"/>
    <w:link w:val="a7"/>
    <w:rsid w:val="00064A36"/>
    <w:rPr>
      <w:kern w:val="2"/>
      <w:lang w:val="en-US"/>
    </w:rPr>
  </w:style>
  <w:style w:type="character" w:styleId="a9">
    <w:name w:val="footnote reference"/>
    <w:rsid w:val="00064A36"/>
    <w:rPr>
      <w:vertAlign w:val="superscript"/>
    </w:rPr>
  </w:style>
  <w:style w:type="character" w:styleId="aa">
    <w:name w:val="annotation reference"/>
    <w:rsid w:val="00B539E7"/>
    <w:rPr>
      <w:sz w:val="16"/>
      <w:szCs w:val="16"/>
    </w:rPr>
  </w:style>
  <w:style w:type="paragraph" w:styleId="ab">
    <w:name w:val="annotation text"/>
    <w:basedOn w:val="a"/>
    <w:link w:val="ac"/>
    <w:rsid w:val="00B539E7"/>
    <w:rPr>
      <w:sz w:val="20"/>
      <w:szCs w:val="20"/>
    </w:rPr>
  </w:style>
  <w:style w:type="character" w:customStyle="1" w:styleId="ac">
    <w:name w:val="註解文字 字元"/>
    <w:link w:val="ab"/>
    <w:rsid w:val="00B539E7"/>
    <w:rPr>
      <w:kern w:val="2"/>
      <w:lang w:val="en-US"/>
    </w:rPr>
  </w:style>
  <w:style w:type="paragraph" w:styleId="ad">
    <w:name w:val="annotation subject"/>
    <w:basedOn w:val="ab"/>
    <w:next w:val="ab"/>
    <w:link w:val="ae"/>
    <w:rsid w:val="00B539E7"/>
    <w:rPr>
      <w:b/>
      <w:bCs/>
    </w:rPr>
  </w:style>
  <w:style w:type="character" w:customStyle="1" w:styleId="ae">
    <w:name w:val="註解主旨 字元"/>
    <w:link w:val="ad"/>
    <w:rsid w:val="00B539E7"/>
    <w:rPr>
      <w:b/>
      <w:bCs/>
      <w:kern w:val="2"/>
      <w:lang w:val="en-US"/>
    </w:rPr>
  </w:style>
  <w:style w:type="paragraph" w:styleId="af">
    <w:name w:val="Revision"/>
    <w:hidden/>
    <w:uiPriority w:val="99"/>
    <w:semiHidden/>
    <w:rsid w:val="00B539E7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16A1-061C-4901-B47E-5FBCC049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6</Characters>
  <Application>Microsoft Office Word</Application>
  <DocSecurity>4</DocSecurity>
  <Lines>6</Lines>
  <Paragraphs>1</Paragraphs>
  <ScaleCrop>false</ScaleCrop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subject/>
  <dc:creator>shirleychan</dc:creator>
  <cp:keywords/>
  <cp:lastModifiedBy>Esther CY TSANG</cp:lastModifiedBy>
  <cp:revision>2</cp:revision>
  <cp:lastPrinted>2015-04-29T07:54:00Z</cp:lastPrinted>
  <dcterms:created xsi:type="dcterms:W3CDTF">2022-09-29T03:22:00Z</dcterms:created>
  <dcterms:modified xsi:type="dcterms:W3CDTF">2022-09-29T03:22:00Z</dcterms:modified>
</cp:coreProperties>
</file>